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6AD" w:rsidRPr="00AF68A5" w:rsidRDefault="00AE66AD" w:rsidP="00AE66A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8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987" cy="533400"/>
            <wp:effectExtent l="19050" t="0" r="9313" b="0"/>
            <wp:docPr id="1" name="Рисунок 1" descr="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87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AD" w:rsidRPr="00AF68A5" w:rsidRDefault="00AE66AD" w:rsidP="00AE6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6AD" w:rsidRPr="00AF68A5" w:rsidRDefault="00AE66AD" w:rsidP="00AE6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 ОБРАЗОВАНИЯ </w:t>
      </w:r>
    </w:p>
    <w:p w:rsidR="00AE66AD" w:rsidRPr="00AF68A5" w:rsidRDefault="00AE66AD" w:rsidP="00AE6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</w:t>
      </w:r>
      <w:r w:rsidR="009F7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ГО ОБРАЗОВАНИЯ «КАРДЫМОВСКИЙ </w:t>
      </w:r>
      <w:r w:rsidRPr="00AF6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» СМОЛЕНСКОЙ ОБЛАСТИ</w:t>
      </w:r>
    </w:p>
    <w:p w:rsidR="00AE66AD" w:rsidRPr="00AF68A5" w:rsidRDefault="00AE66AD" w:rsidP="00AE6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6AD" w:rsidRDefault="00AE66AD" w:rsidP="00AE6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7F75B4" w:rsidRPr="00AF68A5" w:rsidRDefault="007F75B4" w:rsidP="00AE6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788" w:rsidRDefault="00985788" w:rsidP="00985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043D0C" w:rsidTr="00043D0C">
        <w:tc>
          <w:tcPr>
            <w:tcW w:w="5210" w:type="dxa"/>
          </w:tcPr>
          <w:p w:rsidR="00043D0C" w:rsidRDefault="004862E4" w:rsidP="004862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  <w:r w:rsidR="00043D0C" w:rsidRPr="00AF6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43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2E1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043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5211" w:type="dxa"/>
          </w:tcPr>
          <w:p w:rsidR="00043D0C" w:rsidRDefault="00043D0C" w:rsidP="004862E4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6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486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2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п/обр</w:t>
            </w:r>
          </w:p>
        </w:tc>
      </w:tr>
    </w:tbl>
    <w:p w:rsidR="00AE66AD" w:rsidRDefault="00AE66AD" w:rsidP="00AE6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6AD" w:rsidRPr="00AF68A5" w:rsidRDefault="002A69F1" w:rsidP="001D182F">
      <w:pPr>
        <w:tabs>
          <w:tab w:val="left" w:pos="609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0B93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рганизаци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6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F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50B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их проверочных работ в</w:t>
      </w:r>
      <w:r w:rsid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</w:t>
      </w:r>
      <w:r w:rsidR="00E5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 </w:t>
      </w:r>
      <w:r w:rsid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Кардымовский район» Смоленской обла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AE66AD" w:rsidRPr="00AF68A5" w:rsidRDefault="00AE66AD" w:rsidP="001D1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B93" w:rsidRDefault="002E1FAB" w:rsidP="001D182F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а</w:t>
      </w:r>
      <w:r w:rsidR="00E5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службы по надзору в сфере образования и науки </w:t>
      </w:r>
      <w:r w:rsid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12.2019 № 1746 </w:t>
      </w:r>
      <w:r w:rsidR="0000467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</w:t>
      </w:r>
      <w:r w:rsidR="002F1454" w:rsidRP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всероссийских проверочных работ</w:t>
      </w:r>
      <w:r w:rsidR="0000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</w:t>
      </w:r>
      <w:r w:rsidR="0000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</w:t>
      </w:r>
      <w:r w:rsidR="00E50B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рекомендаций по проведению Всероссийских проверочных работ (письмо Федеральной службы по надзору в сфере образования и науки от 10.02.2020 № 13-35), приказа Департамента Смоленской области по образованию и науке от 17.02.2020 № 110-ОД «О проведении</w:t>
      </w:r>
      <w:r w:rsidR="001D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х проверочных работ в общеобразовательных организациях Смоленской области в 2020 году» и с целью организации участия</w:t>
      </w:r>
      <w:r w:rsidR="001D182F" w:rsidRPr="001D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8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й муниципального образования «Кардымовский район» Смоленской области в проведении Всероссийских проверочных работ (далее – ВПР) в 2020 году</w:t>
      </w:r>
    </w:p>
    <w:p w:rsidR="00AE66AD" w:rsidRPr="00AF68A5" w:rsidRDefault="00AE66AD" w:rsidP="00F83EE4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A5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:rsidR="001D182F" w:rsidRDefault="001D182F" w:rsidP="00F83EE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оведение ВПР во всех</w:t>
      </w:r>
      <w:r w:rsidRPr="001D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ях муниципального образования «Кардымовский район» Смоленской области в 4, 5, 6, 7 классах в штатном режиме в соотв</w:t>
      </w:r>
      <w:r w:rsidR="00F83EE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ии с планом-графиком, утвержденным приказом</w:t>
      </w:r>
      <w:r w:rsidR="00F83EE4" w:rsidRPr="00F8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EE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ы по надзору в сфере образования и науки от 27.12.2019 № 1746.</w:t>
      </w:r>
    </w:p>
    <w:p w:rsidR="00F83EE4" w:rsidRDefault="00F83EE4" w:rsidP="00F83EE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оведение ВПР во всех</w:t>
      </w:r>
      <w:r w:rsidRPr="001D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ях муниципального образования «Кардымовский район» Смоленской области в 8, 10, 11 классах в режиме апробации в соответствии с планом-графиком, утвержденным приказом</w:t>
      </w:r>
      <w:r w:rsidRPr="00F8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ы по надзору в сфере образования и науки от 27.12.2019 № 1746.</w:t>
      </w:r>
    </w:p>
    <w:p w:rsidR="00F83EE4" w:rsidRDefault="00F83EE4" w:rsidP="00A5434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дить прилагаемый Порядок организации и проведения ВПР в муниципальном образовании «Кардымовский район» Смоленской области</w:t>
      </w:r>
      <w:r w:rsidR="00AA31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риказу.</w:t>
      </w:r>
    </w:p>
    <w:p w:rsidR="00CA687C" w:rsidRPr="00CA687C" w:rsidRDefault="00CA687C" w:rsidP="00A5434B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87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овать р</w:t>
      </w:r>
      <w:r w:rsidRPr="00CA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ям обще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Pr="00CA68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ардымовский район» Смоленской области:</w:t>
      </w:r>
    </w:p>
    <w:p w:rsidR="00CA687C" w:rsidRDefault="00CA687C" w:rsidP="00A5434B">
      <w:pPr>
        <w:tabs>
          <w:tab w:val="left" w:pos="567"/>
          <w:tab w:val="left" w:pos="5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и утвердить приказом Порядок организации и проведения ВПР в </w:t>
      </w:r>
      <w:r w:rsidR="00A5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организации;</w:t>
      </w:r>
    </w:p>
    <w:p w:rsidR="00A5434B" w:rsidRDefault="00A5434B" w:rsidP="00A5434B">
      <w:pPr>
        <w:tabs>
          <w:tab w:val="left" w:pos="567"/>
          <w:tab w:val="left" w:pos="5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значить приказом координаторов, ответственных за проведение ВПР;</w:t>
      </w:r>
    </w:p>
    <w:p w:rsidR="00A5434B" w:rsidRDefault="00A5434B" w:rsidP="008D57DD">
      <w:pPr>
        <w:tabs>
          <w:tab w:val="left" w:pos="567"/>
          <w:tab w:val="left" w:pos="5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ь дополнительные меры по обеспечению объективности при проведении и проверке ВПР;</w:t>
      </w:r>
    </w:p>
    <w:p w:rsidR="00B42066" w:rsidRPr="00B42066" w:rsidRDefault="00A5434B" w:rsidP="00B42066">
      <w:pPr>
        <w:tabs>
          <w:tab w:val="left" w:pos="567"/>
          <w:tab w:val="left" w:pos="5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овать проведение разъяснительной работы с педагогами, обучающимися, родительской общественностью по формированию позитивного </w:t>
      </w:r>
      <w:r w:rsidRPr="00B420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к объективности проведения ВПР;</w:t>
      </w:r>
    </w:p>
    <w:p w:rsidR="00B42066" w:rsidRPr="00B42066" w:rsidRDefault="00B42066" w:rsidP="00B42066">
      <w:pPr>
        <w:tabs>
          <w:tab w:val="left" w:pos="567"/>
          <w:tab w:val="left" w:pos="5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06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</w:t>
      </w:r>
      <w:r w:rsidRPr="00B4206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42066">
        <w:rPr>
          <w:rFonts w:hAnsi="Times New Roman" w:cs="Times New Roman"/>
          <w:color w:val="000000"/>
          <w:sz w:val="28"/>
          <w:szCs w:val="28"/>
        </w:rPr>
        <w:t>ознакомление</w:t>
      </w:r>
      <w:r w:rsidRPr="00B4206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42066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B4206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42066">
        <w:rPr>
          <w:rFonts w:hAnsi="Times New Roman" w:cs="Times New Roman"/>
          <w:color w:val="000000"/>
          <w:sz w:val="28"/>
          <w:szCs w:val="28"/>
        </w:rPr>
        <w:t>и</w:t>
      </w:r>
      <w:r w:rsidRPr="00B4206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42066">
        <w:rPr>
          <w:rFonts w:hAnsi="Times New Roman" w:cs="Times New Roman"/>
          <w:color w:val="000000"/>
          <w:sz w:val="28"/>
          <w:szCs w:val="28"/>
        </w:rPr>
        <w:t>родителей</w:t>
      </w:r>
      <w:r w:rsidRPr="00B42066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B42066">
        <w:rPr>
          <w:rFonts w:hAnsi="Times New Roman" w:cs="Times New Roman"/>
          <w:color w:val="000000"/>
          <w:sz w:val="28"/>
          <w:szCs w:val="28"/>
        </w:rPr>
        <w:t>законных</w:t>
      </w:r>
      <w:r w:rsidRPr="00B4206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42066">
        <w:rPr>
          <w:rFonts w:hAnsi="Times New Roman" w:cs="Times New Roman"/>
          <w:color w:val="000000"/>
          <w:sz w:val="28"/>
          <w:szCs w:val="28"/>
        </w:rPr>
        <w:t>представителей</w:t>
      </w:r>
      <w:r w:rsidRPr="00B42066">
        <w:rPr>
          <w:rFonts w:hAnsi="Times New Roman" w:cs="Times New Roman"/>
          <w:color w:val="000000"/>
          <w:sz w:val="28"/>
          <w:szCs w:val="28"/>
        </w:rPr>
        <w:t xml:space="preserve">) </w:t>
      </w:r>
      <w:r w:rsidRPr="00B42066">
        <w:rPr>
          <w:rFonts w:hAnsi="Times New Roman" w:cs="Times New Roman"/>
          <w:color w:val="000000"/>
          <w:sz w:val="28"/>
          <w:szCs w:val="28"/>
        </w:rPr>
        <w:t>с</w:t>
      </w:r>
      <w:r w:rsidRPr="00B4206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42066">
        <w:rPr>
          <w:rFonts w:hAnsi="Times New Roman" w:cs="Times New Roman"/>
          <w:color w:val="000000"/>
          <w:sz w:val="28"/>
          <w:szCs w:val="28"/>
        </w:rPr>
        <w:t>результатами</w:t>
      </w:r>
      <w:r w:rsidRPr="00B4206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B42066">
        <w:rPr>
          <w:rFonts w:hAnsi="Times New Roman" w:cs="Times New Roman"/>
          <w:color w:val="000000"/>
          <w:sz w:val="28"/>
          <w:szCs w:val="28"/>
        </w:rPr>
        <w:t>ВП</w:t>
      </w:r>
      <w:r w:rsidRPr="0060791D">
        <w:rPr>
          <w:rFonts w:ascii="Times New Roman" w:hAnsi="Times New Roman" w:cs="Times New Roman"/>
          <w:color w:val="000000"/>
          <w:sz w:val="28"/>
          <w:szCs w:val="28"/>
        </w:rPr>
        <w:t>Р;</w:t>
      </w:r>
    </w:p>
    <w:p w:rsidR="00CA687C" w:rsidRPr="00B42066" w:rsidRDefault="00A5434B" w:rsidP="00B42066">
      <w:pPr>
        <w:tabs>
          <w:tab w:val="left" w:pos="567"/>
          <w:tab w:val="left" w:pos="5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06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своевременное внесение информации в личные кабинеты на портале ФИС ОКО</w:t>
      </w:r>
      <w:r w:rsidR="008D57DD" w:rsidRPr="00B420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D01" w:rsidRDefault="008D57DD" w:rsidP="00AF2D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елевой Е.Г., </w:t>
      </w:r>
      <w:r w:rsidRP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ВПР</w:t>
      </w:r>
      <w:r w:rsidRPr="00C7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</w:t>
      </w:r>
      <w:r w:rsidRPr="00C7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7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 Администрации муниципального образования «Кардымовский район» Смоленской области</w:t>
      </w:r>
      <w:r w:rsidR="00AF2D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687C" w:rsidRDefault="00AF2D01" w:rsidP="00AF2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57DD" w:rsidRPr="00AF2D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оведение ВПР в общеобразовательных организациях муниципального образования «Кардымовский район» Смоленской области в строгом соответствии с Порядком</w:t>
      </w:r>
      <w:r w:rsidRPr="00AF2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ведения ВПР в муниципальном образовании «Кардымовский район» Смоленской области и графи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ВПР в 2020 году;</w:t>
      </w:r>
    </w:p>
    <w:p w:rsidR="00AF2D01" w:rsidRDefault="00AF2D01" w:rsidP="00AF2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объективность проведения и оценки результатов ВПР в общеобразовательных организациях района: организовать перекрестную проверку ВПР</w:t>
      </w:r>
      <w:r w:rsidR="0038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чную проверку ВПР школ, у которых были отмечены необъективные результаты.</w:t>
      </w:r>
    </w:p>
    <w:p w:rsidR="00383060" w:rsidRDefault="00383060" w:rsidP="00383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судить итоги проведения ВПР в 2020 году на совещании с руководителями образовательных учреждений района в октябре 2020 года.</w:t>
      </w:r>
    </w:p>
    <w:p w:rsidR="00D74781" w:rsidRDefault="00383060" w:rsidP="00383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AE66AD" w:rsidRPr="00AF6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данного приказа  </w:t>
      </w:r>
      <w:r w:rsidR="00CA68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3F2711" w:rsidRDefault="003F2711" w:rsidP="0098578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9F1" w:rsidRPr="00C159F1" w:rsidRDefault="00C159F1" w:rsidP="0098578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210"/>
        <w:gridCol w:w="5211"/>
      </w:tblGrid>
      <w:tr w:rsidR="00C159F1" w:rsidRPr="00C159F1" w:rsidTr="00A90160">
        <w:tc>
          <w:tcPr>
            <w:tcW w:w="5210" w:type="dxa"/>
            <w:shd w:val="clear" w:color="auto" w:fill="auto"/>
          </w:tcPr>
          <w:p w:rsidR="00C159F1" w:rsidRPr="00C159F1" w:rsidRDefault="00C159F1" w:rsidP="00985788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9F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shd w:val="clear" w:color="auto" w:fill="auto"/>
          </w:tcPr>
          <w:p w:rsidR="00C159F1" w:rsidRPr="00C159F1" w:rsidRDefault="00C159F1" w:rsidP="00985788">
            <w:pPr>
              <w:tabs>
                <w:tab w:val="left" w:pos="709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9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В. Федорова</w:t>
            </w:r>
          </w:p>
        </w:tc>
      </w:tr>
    </w:tbl>
    <w:p w:rsidR="002A2EF3" w:rsidRDefault="007A5338" w:rsidP="00985788">
      <w:pPr>
        <w:pStyle w:val="a4"/>
        <w:ind w:firstLine="0"/>
        <w:rPr>
          <w:sz w:val="20"/>
          <w:szCs w:val="20"/>
        </w:rPr>
      </w:pPr>
      <w:bookmarkStart w:id="0" w:name="_GoBack"/>
      <w:bookmarkEnd w:id="0"/>
    </w:p>
    <w:p w:rsidR="0000467F" w:rsidRDefault="0000467F" w:rsidP="00985788">
      <w:pPr>
        <w:pStyle w:val="a4"/>
        <w:ind w:firstLine="0"/>
        <w:rPr>
          <w:sz w:val="20"/>
          <w:szCs w:val="20"/>
        </w:rPr>
      </w:pPr>
    </w:p>
    <w:p w:rsidR="00483879" w:rsidRDefault="00483879" w:rsidP="00985788">
      <w:pPr>
        <w:pStyle w:val="a4"/>
        <w:ind w:firstLine="0"/>
        <w:rPr>
          <w:sz w:val="20"/>
          <w:szCs w:val="20"/>
        </w:rPr>
      </w:pPr>
    </w:p>
    <w:p w:rsidR="00483879" w:rsidRDefault="00483879" w:rsidP="00985788">
      <w:pPr>
        <w:pStyle w:val="a4"/>
        <w:ind w:firstLine="0"/>
        <w:rPr>
          <w:sz w:val="20"/>
          <w:szCs w:val="20"/>
        </w:rPr>
      </w:pPr>
    </w:p>
    <w:p w:rsidR="00483879" w:rsidRDefault="00483879" w:rsidP="00985788">
      <w:pPr>
        <w:pStyle w:val="a4"/>
        <w:ind w:firstLine="0"/>
        <w:rPr>
          <w:sz w:val="20"/>
          <w:szCs w:val="20"/>
        </w:rPr>
      </w:pPr>
    </w:p>
    <w:p w:rsidR="00483879" w:rsidRDefault="00483879" w:rsidP="00985788">
      <w:pPr>
        <w:pStyle w:val="a4"/>
        <w:ind w:firstLine="0"/>
        <w:rPr>
          <w:sz w:val="20"/>
          <w:szCs w:val="20"/>
        </w:rPr>
      </w:pPr>
    </w:p>
    <w:tbl>
      <w:tblPr>
        <w:tblW w:w="3557" w:type="dxa"/>
        <w:tblInd w:w="6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57"/>
      </w:tblGrid>
      <w:tr w:rsidR="00483879" w:rsidRPr="00483879" w:rsidTr="00483879">
        <w:trPr>
          <w:trHeight w:val="697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</w:tcPr>
          <w:p w:rsidR="00483879" w:rsidRPr="00483879" w:rsidRDefault="00483879" w:rsidP="00483879">
            <w:pPr>
              <w:pStyle w:val="a4"/>
              <w:ind w:firstLine="0"/>
              <w:rPr>
                <w:sz w:val="24"/>
              </w:rPr>
            </w:pPr>
            <w:r w:rsidRPr="00483879">
              <w:rPr>
                <w:sz w:val="24"/>
              </w:rPr>
              <w:lastRenderedPageBreak/>
              <w:t xml:space="preserve">Приложение к приказу Отдела образования Администрации муниципального образования «Кардымовский район» Смоленской области от </w:t>
            </w:r>
            <w:r w:rsidR="004862E4">
              <w:rPr>
                <w:sz w:val="24"/>
              </w:rPr>
              <w:t>03</w:t>
            </w:r>
            <w:r w:rsidRPr="00483879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483879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483879">
              <w:rPr>
                <w:sz w:val="24"/>
              </w:rPr>
              <w:t xml:space="preserve"> № </w:t>
            </w:r>
            <w:r w:rsidR="004862E4">
              <w:rPr>
                <w:sz w:val="24"/>
              </w:rPr>
              <w:t xml:space="preserve"> 0029</w:t>
            </w:r>
            <w:r w:rsidRPr="00483879">
              <w:rPr>
                <w:sz w:val="24"/>
              </w:rPr>
              <w:t>-п/обр</w:t>
            </w:r>
          </w:p>
          <w:p w:rsidR="00483879" w:rsidRPr="00483879" w:rsidRDefault="00483879" w:rsidP="00483879">
            <w:pPr>
              <w:pStyle w:val="a4"/>
              <w:ind w:firstLine="0"/>
              <w:rPr>
                <w:sz w:val="24"/>
              </w:rPr>
            </w:pPr>
          </w:p>
        </w:tc>
      </w:tr>
    </w:tbl>
    <w:p w:rsidR="0060791D" w:rsidRDefault="0060791D" w:rsidP="00483879">
      <w:pPr>
        <w:tabs>
          <w:tab w:val="left" w:pos="91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483879" w:rsidRPr="00483879" w:rsidRDefault="00483879" w:rsidP="00483879">
      <w:pPr>
        <w:tabs>
          <w:tab w:val="left" w:pos="91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83879">
        <w:rPr>
          <w:rFonts w:ascii="Times New Roman" w:eastAsia="Calibri" w:hAnsi="Times New Roman" w:cs="Times New Roman"/>
          <w:b/>
          <w:sz w:val="28"/>
          <w:szCs w:val="24"/>
        </w:rPr>
        <w:t>Порядок</w:t>
      </w:r>
    </w:p>
    <w:p w:rsidR="00AA316A" w:rsidRDefault="00483879" w:rsidP="00483879">
      <w:pPr>
        <w:tabs>
          <w:tab w:val="left" w:pos="91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83879">
        <w:rPr>
          <w:rFonts w:ascii="Times New Roman" w:eastAsia="Calibri" w:hAnsi="Times New Roman" w:cs="Times New Roman"/>
          <w:b/>
          <w:sz w:val="28"/>
          <w:szCs w:val="24"/>
        </w:rPr>
        <w:t xml:space="preserve">организации и проведения </w:t>
      </w:r>
      <w:r w:rsidR="0060791D">
        <w:rPr>
          <w:rFonts w:ascii="Times New Roman" w:eastAsia="Calibri" w:hAnsi="Times New Roman" w:cs="Times New Roman"/>
          <w:b/>
          <w:sz w:val="28"/>
          <w:szCs w:val="24"/>
        </w:rPr>
        <w:t>В</w:t>
      </w:r>
      <w:r w:rsidRPr="00483879">
        <w:rPr>
          <w:rFonts w:ascii="Times New Roman" w:eastAsia="Calibri" w:hAnsi="Times New Roman" w:cs="Times New Roman"/>
          <w:b/>
          <w:sz w:val="28"/>
          <w:szCs w:val="24"/>
        </w:rPr>
        <w:t>сероссийских  проверочных работ</w:t>
      </w:r>
    </w:p>
    <w:p w:rsidR="00483879" w:rsidRDefault="00483879" w:rsidP="00483879">
      <w:pPr>
        <w:tabs>
          <w:tab w:val="left" w:pos="91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«Кардымовский район» Смоленской области</w:t>
      </w:r>
    </w:p>
    <w:p w:rsidR="00483879" w:rsidRDefault="00483879" w:rsidP="00483879">
      <w:pPr>
        <w:tabs>
          <w:tab w:val="left" w:pos="91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66" w:rsidRDefault="0008067B" w:rsidP="0008067B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83879" w:rsidRPr="006928E0" w:rsidRDefault="00B42066" w:rsidP="0060791D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066">
        <w:rPr>
          <w:rFonts w:ascii="Times New Roman" w:hAnsi="Times New Roman" w:cs="Times New Roman"/>
          <w:sz w:val="28"/>
          <w:szCs w:val="28"/>
        </w:rPr>
        <w:t>Настоящий порядок проведения</w:t>
      </w:r>
      <w:r w:rsidRPr="00B4206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60791D">
        <w:rPr>
          <w:rFonts w:ascii="Times New Roman" w:eastAsia="Calibri" w:hAnsi="Times New Roman" w:cs="Times New Roman"/>
          <w:sz w:val="28"/>
          <w:szCs w:val="24"/>
        </w:rPr>
        <w:t>В</w:t>
      </w:r>
      <w:r w:rsidRPr="00B42066">
        <w:rPr>
          <w:rFonts w:ascii="Times New Roman" w:eastAsia="Calibri" w:hAnsi="Times New Roman" w:cs="Times New Roman"/>
          <w:sz w:val="28"/>
          <w:szCs w:val="24"/>
        </w:rPr>
        <w:t xml:space="preserve">сероссийских проверочных работ </w:t>
      </w:r>
      <w:r w:rsidRPr="00B420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«Кардымов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 проведения ВПР) устанавливает единые требования к проведению </w:t>
      </w:r>
      <w:r w:rsidR="006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42066">
        <w:rPr>
          <w:rFonts w:ascii="Times New Roman" w:eastAsia="Calibri" w:hAnsi="Times New Roman" w:cs="Times New Roman"/>
          <w:sz w:val="28"/>
          <w:szCs w:val="24"/>
        </w:rPr>
        <w:t xml:space="preserve">сероссийских проверочных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ВПР) в общеобразовательных организациях района, определяет функции и порядок </w:t>
      </w:r>
      <w:r w:rsidR="0060791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исполнителей по организации и проведению ВПР.</w:t>
      </w:r>
    </w:p>
    <w:p w:rsidR="006928E0" w:rsidRPr="006928E0" w:rsidRDefault="006928E0" w:rsidP="0060791D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Р проводятся в целях:</w:t>
      </w:r>
    </w:p>
    <w:p w:rsidR="006928E0" w:rsidRPr="006928E0" w:rsidRDefault="006928E0" w:rsidP="004D10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8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8E0">
        <w:rPr>
          <w:rFonts w:ascii="Times New Roman" w:hAnsi="Times New Roman" w:cs="Times New Roman"/>
          <w:sz w:val="28"/>
          <w:szCs w:val="28"/>
        </w:rPr>
        <w:t>осуществления мониторинга системы образования, в том числе мониторинга уровня подготовки обучающихся в соответствии с федеральными государственными образовательными стандартами;</w:t>
      </w:r>
    </w:p>
    <w:p w:rsidR="006928E0" w:rsidRPr="006928E0" w:rsidRDefault="006928E0" w:rsidP="004D10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8E0">
        <w:rPr>
          <w:rFonts w:ascii="Times New Roman" w:hAnsi="Times New Roman" w:cs="Times New Roman"/>
          <w:sz w:val="28"/>
          <w:szCs w:val="28"/>
        </w:rPr>
        <w:t>- совершенствования преподавания учебных предметов и повышения качества образования в образовательных организациях.</w:t>
      </w:r>
    </w:p>
    <w:p w:rsidR="0093120D" w:rsidRPr="0093120D" w:rsidRDefault="0093120D" w:rsidP="0093120D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3120D" w:rsidRDefault="0060791D" w:rsidP="0008067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1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Сроки проведения ВПР</w:t>
      </w:r>
      <w:r w:rsidR="00A54E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обработки результатов и хранения работ</w:t>
      </w:r>
    </w:p>
    <w:p w:rsidR="0093120D" w:rsidRDefault="0060791D" w:rsidP="009312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20D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Pr="00147DBF">
        <w:rPr>
          <w:rFonts w:ascii="Times New Roman" w:hAnsi="Times New Roman" w:cs="Times New Roman"/>
          <w:sz w:val="28"/>
          <w:szCs w:val="28"/>
        </w:rPr>
        <w:t xml:space="preserve">. </w:t>
      </w:r>
      <w:r w:rsidR="00DB6DB7" w:rsidRPr="00147DBF">
        <w:rPr>
          <w:rFonts w:ascii="Times New Roman" w:hAnsi="Times New Roman" w:cs="Times New Roman"/>
          <w:sz w:val="28"/>
          <w:szCs w:val="28"/>
        </w:rPr>
        <w:t>Проведение ВПР осуществляется в с</w:t>
      </w:r>
      <w:r w:rsidRPr="00147DBF">
        <w:rPr>
          <w:rFonts w:ascii="Times New Roman" w:hAnsi="Times New Roman" w:cs="Times New Roman"/>
          <w:sz w:val="28"/>
          <w:szCs w:val="28"/>
        </w:rPr>
        <w:t>роки</w:t>
      </w:r>
      <w:r w:rsidR="00DB6DB7" w:rsidRPr="00147DBF">
        <w:rPr>
          <w:rFonts w:ascii="Times New Roman" w:hAnsi="Times New Roman" w:cs="Times New Roman"/>
          <w:sz w:val="28"/>
          <w:szCs w:val="28"/>
        </w:rPr>
        <w:t>,</w:t>
      </w:r>
      <w:r w:rsidRPr="00147DBF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DB6DB7" w:rsidRPr="00147DBF">
        <w:rPr>
          <w:rFonts w:ascii="Times New Roman" w:hAnsi="Times New Roman" w:cs="Times New Roman"/>
          <w:sz w:val="28"/>
          <w:szCs w:val="28"/>
        </w:rPr>
        <w:t>енные</w:t>
      </w:r>
      <w:r w:rsidRPr="00147DBF">
        <w:rPr>
          <w:rFonts w:ascii="Times New Roman" w:hAnsi="Times New Roman" w:cs="Times New Roman"/>
          <w:sz w:val="28"/>
          <w:szCs w:val="28"/>
        </w:rPr>
        <w:t xml:space="preserve"> Рособрнадзором.</w:t>
      </w:r>
    </w:p>
    <w:p w:rsidR="0093120D" w:rsidRDefault="0060791D" w:rsidP="009312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20D">
        <w:rPr>
          <w:rFonts w:ascii="Times New Roman" w:hAnsi="Times New Roman" w:cs="Times New Roman"/>
          <w:color w:val="000000"/>
          <w:sz w:val="28"/>
          <w:szCs w:val="28"/>
        </w:rPr>
        <w:t xml:space="preserve">2.2. Для каждого класса и учебного предмета, по которому проводится ВПР и устанавливается период времени или рекомендуемые даты проведения ВПР, </w:t>
      </w:r>
      <w:r w:rsidR="0093120D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Pr="0093120D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определяет дату проведения ВПР из рекомендуемых сроков.</w:t>
      </w:r>
    </w:p>
    <w:p w:rsidR="00A54E69" w:rsidRDefault="0060791D" w:rsidP="009312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20D">
        <w:rPr>
          <w:rFonts w:ascii="Times New Roman" w:hAnsi="Times New Roman" w:cs="Times New Roman"/>
          <w:color w:val="000000"/>
          <w:sz w:val="28"/>
          <w:szCs w:val="28"/>
        </w:rPr>
        <w:t xml:space="preserve">2.3. При невозможности проведения ВПР в установленные сроки по объективным причинам по согласованию с </w:t>
      </w:r>
      <w:r w:rsidR="002D3659" w:rsidRPr="002D3659">
        <w:rPr>
          <w:rFonts w:ascii="Times New Roman" w:hAnsi="Times New Roman" w:cs="Times New Roman"/>
          <w:sz w:val="28"/>
          <w:szCs w:val="28"/>
        </w:rPr>
        <w:t>муниципальным</w:t>
      </w:r>
      <w:r w:rsidRPr="002D3659">
        <w:rPr>
          <w:rFonts w:ascii="Times New Roman" w:hAnsi="Times New Roman" w:cs="Times New Roman"/>
          <w:sz w:val="28"/>
          <w:szCs w:val="28"/>
        </w:rPr>
        <w:t xml:space="preserve"> координатором </w:t>
      </w:r>
      <w:r w:rsidR="0093120D" w:rsidRPr="002D3659">
        <w:rPr>
          <w:rFonts w:ascii="Times New Roman" w:hAnsi="Times New Roman" w:cs="Times New Roman"/>
          <w:sz w:val="28"/>
          <w:szCs w:val="28"/>
        </w:rPr>
        <w:t>ОО</w:t>
      </w:r>
      <w:r w:rsidRPr="0093120D">
        <w:rPr>
          <w:rFonts w:ascii="Times New Roman" w:hAnsi="Times New Roman" w:cs="Times New Roman"/>
          <w:color w:val="000000"/>
          <w:sz w:val="28"/>
          <w:szCs w:val="28"/>
        </w:rPr>
        <w:t xml:space="preserve"> может провести ВПР по отдельным предметам в резервные дни. </w:t>
      </w:r>
    </w:p>
    <w:p w:rsidR="0093120D" w:rsidRDefault="00A54E69" w:rsidP="009312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CB1F65">
        <w:rPr>
          <w:rFonts w:ascii="Times New Roman" w:hAnsi="Times New Roman" w:cs="Times New Roman"/>
          <w:color w:val="000000"/>
          <w:sz w:val="28"/>
          <w:szCs w:val="28"/>
        </w:rPr>
        <w:t>Резервные дни и порядок хранения работ участников ВПР в ОО определяются Порядком проведения ВПР</w:t>
      </w:r>
      <w:r w:rsidR="00BA123A">
        <w:rPr>
          <w:rFonts w:ascii="Times New Roman" w:hAnsi="Times New Roman" w:cs="Times New Roman"/>
          <w:color w:val="000000"/>
          <w:sz w:val="28"/>
          <w:szCs w:val="28"/>
        </w:rPr>
        <w:t xml:space="preserve">, разработанным </w:t>
      </w:r>
      <w:r w:rsidR="00CB1F65">
        <w:rPr>
          <w:rFonts w:ascii="Times New Roman" w:hAnsi="Times New Roman" w:cs="Times New Roman"/>
          <w:color w:val="000000"/>
          <w:sz w:val="28"/>
          <w:szCs w:val="28"/>
        </w:rPr>
        <w:t xml:space="preserve">в ОО. </w:t>
      </w:r>
    </w:p>
    <w:p w:rsidR="0060791D" w:rsidRDefault="0060791D" w:rsidP="009312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20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54E6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312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3120D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Pr="0093120D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 следующие этапы ВПР:</w:t>
      </w:r>
    </w:p>
    <w:p w:rsidR="007E652E" w:rsidRPr="0093120D" w:rsidRDefault="007E652E" w:rsidP="009312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здание приказа о проведении ВПР в ОО;</w:t>
      </w:r>
    </w:p>
    <w:p w:rsidR="0093120D" w:rsidRDefault="0093120D" w:rsidP="0093120D">
      <w:pPr>
        <w:spacing w:before="100" w:beforeAutospacing="1" w:after="100" w:afterAutospacing="1" w:line="240" w:lineRule="auto"/>
        <w:ind w:right="18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0791D" w:rsidRPr="0093120D">
        <w:rPr>
          <w:rFonts w:ascii="Times New Roman" w:hAnsi="Times New Roman" w:cs="Times New Roman"/>
          <w:color w:val="000000"/>
          <w:sz w:val="28"/>
          <w:szCs w:val="28"/>
        </w:rPr>
        <w:t xml:space="preserve">назна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</w:t>
      </w:r>
      <w:r w:rsidR="007E65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 w:rsidR="007E652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ВПР;</w:t>
      </w:r>
      <w:r w:rsidR="0060791D" w:rsidRPr="009312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3120D" w:rsidRDefault="0093120D" w:rsidP="0093120D">
      <w:pPr>
        <w:spacing w:before="100" w:beforeAutospacing="1" w:after="100" w:afterAutospacing="1" w:line="240" w:lineRule="auto"/>
        <w:ind w:right="18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ие </w:t>
      </w:r>
      <w:r w:rsidR="007E652E">
        <w:rPr>
          <w:rFonts w:ascii="Times New Roman" w:hAnsi="Times New Roman" w:cs="Times New Roman"/>
          <w:color w:val="000000"/>
          <w:sz w:val="28"/>
          <w:szCs w:val="28"/>
        </w:rPr>
        <w:t>инструктажей по Порядку проведения ВПР в ОО с организаторами;</w:t>
      </w:r>
    </w:p>
    <w:p w:rsidR="007E652E" w:rsidRDefault="007E652E" w:rsidP="0093120D">
      <w:pPr>
        <w:spacing w:before="100" w:beforeAutospacing="1" w:after="100" w:afterAutospacing="1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разъяснительной работы с педагогами, обучающимися, родительской общественностью по формированию позитивного </w:t>
      </w:r>
      <w:r w:rsidRPr="00B420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к объективности проведения ВПР;</w:t>
      </w:r>
    </w:p>
    <w:p w:rsidR="007958DC" w:rsidRDefault="007958DC" w:rsidP="0093120D">
      <w:pPr>
        <w:spacing w:before="100" w:beforeAutospacing="1" w:after="100" w:afterAutospacing="1" w:line="240" w:lineRule="auto"/>
        <w:ind w:right="18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и о сроках и порядке проведения ВПР на официальном сайте в сети «Интернет»;</w:t>
      </w:r>
    </w:p>
    <w:p w:rsidR="007E652E" w:rsidRDefault="007E652E" w:rsidP="007E652E">
      <w:pPr>
        <w:spacing w:before="100" w:beforeAutospacing="1" w:after="100" w:afterAutospacing="1" w:line="240" w:lineRule="auto"/>
        <w:ind w:right="18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93120D">
        <w:rPr>
          <w:rFonts w:ascii="Times New Roman" w:hAnsi="Times New Roman" w:cs="Times New Roman"/>
          <w:color w:val="000000"/>
          <w:sz w:val="28"/>
          <w:szCs w:val="28"/>
        </w:rPr>
        <w:t>получение материалов ВПР в личном кабинете федеральной информационной системы оценки качества образования (далее – ФИС ОКО);</w:t>
      </w:r>
    </w:p>
    <w:p w:rsidR="007E652E" w:rsidRDefault="007E652E" w:rsidP="007E652E">
      <w:pPr>
        <w:spacing w:before="100" w:beforeAutospacing="1" w:after="100" w:afterAutospacing="1" w:line="240" w:lineRule="auto"/>
        <w:ind w:right="18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3120D">
        <w:rPr>
          <w:rFonts w:ascii="Times New Roman" w:hAnsi="Times New Roman" w:cs="Times New Roman"/>
          <w:color w:val="000000"/>
          <w:sz w:val="28"/>
          <w:szCs w:val="28"/>
        </w:rPr>
        <w:t>проведение В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О</w:t>
      </w:r>
      <w:r w:rsidRPr="009312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E652E" w:rsidRDefault="007E652E" w:rsidP="007E652E">
      <w:pPr>
        <w:spacing w:before="100" w:beforeAutospacing="1" w:after="100" w:afterAutospacing="1" w:line="240" w:lineRule="auto"/>
        <w:ind w:right="18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0791D" w:rsidRPr="0093120D">
        <w:rPr>
          <w:rFonts w:ascii="Times New Roman" w:hAnsi="Times New Roman" w:cs="Times New Roman"/>
          <w:color w:val="000000"/>
          <w:sz w:val="28"/>
          <w:szCs w:val="28"/>
        </w:rPr>
        <w:t>проверка работ, выполненных обучающимися при проведении ВПР;</w:t>
      </w:r>
    </w:p>
    <w:p w:rsidR="007E652E" w:rsidRDefault="007E652E" w:rsidP="007E652E">
      <w:pPr>
        <w:spacing w:before="100" w:beforeAutospacing="1" w:after="100" w:afterAutospacing="1" w:line="240" w:lineRule="auto"/>
        <w:ind w:right="18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42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е внесение </w:t>
      </w:r>
      <w:r w:rsidR="0060791D" w:rsidRPr="0093120D">
        <w:rPr>
          <w:rFonts w:ascii="Times New Roman" w:hAnsi="Times New Roman" w:cs="Times New Roman"/>
          <w:color w:val="000000"/>
          <w:sz w:val="28"/>
          <w:szCs w:val="28"/>
        </w:rPr>
        <w:t>сведений о результатах ВПР по каждому класс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60791D" w:rsidRPr="0093120D">
        <w:rPr>
          <w:rFonts w:ascii="Times New Roman" w:hAnsi="Times New Roman" w:cs="Times New Roman"/>
          <w:color w:val="000000"/>
          <w:sz w:val="28"/>
          <w:szCs w:val="28"/>
        </w:rPr>
        <w:t xml:space="preserve"> по каждому учебному предмету в виде заполненных форм в ФИС ОКО;</w:t>
      </w:r>
    </w:p>
    <w:p w:rsidR="00CB1F65" w:rsidRDefault="007E652E" w:rsidP="00CB1F65">
      <w:pPr>
        <w:spacing w:before="100" w:beforeAutospacing="1" w:after="100" w:afterAutospacing="1" w:line="240" w:lineRule="auto"/>
        <w:ind w:right="18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0791D" w:rsidRPr="0093120D">
        <w:rPr>
          <w:rFonts w:ascii="Times New Roman" w:hAnsi="Times New Roman" w:cs="Times New Roman"/>
          <w:color w:val="000000"/>
          <w:sz w:val="28"/>
          <w:szCs w:val="28"/>
        </w:rPr>
        <w:t>ознакомление обучающихся и родителей (законных пре</w:t>
      </w:r>
      <w:r>
        <w:rPr>
          <w:rFonts w:ascii="Times New Roman" w:hAnsi="Times New Roman" w:cs="Times New Roman"/>
          <w:color w:val="000000"/>
          <w:sz w:val="28"/>
          <w:szCs w:val="28"/>
        </w:rPr>
        <w:t>дставителей) с результатами ВПР.</w:t>
      </w:r>
    </w:p>
    <w:p w:rsidR="0060791D" w:rsidRPr="00DB6DB7" w:rsidRDefault="0060791D" w:rsidP="00CB1F65">
      <w:pPr>
        <w:spacing w:before="100" w:beforeAutospacing="1" w:after="100" w:afterAutospacing="1" w:line="240" w:lineRule="auto"/>
        <w:ind w:right="1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20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54E6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312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B6DB7">
        <w:rPr>
          <w:rFonts w:ascii="Times New Roman" w:hAnsi="Times New Roman" w:cs="Times New Roman"/>
          <w:sz w:val="28"/>
          <w:szCs w:val="28"/>
        </w:rPr>
        <w:t xml:space="preserve">Проверка работ осуществляется в </w:t>
      </w:r>
      <w:r w:rsidR="00CB1F65" w:rsidRPr="00DB6DB7">
        <w:rPr>
          <w:rFonts w:ascii="Times New Roman" w:hAnsi="Times New Roman" w:cs="Times New Roman"/>
          <w:sz w:val="28"/>
          <w:szCs w:val="28"/>
        </w:rPr>
        <w:t>ОО</w:t>
      </w:r>
      <w:r w:rsidRPr="00DB6DB7">
        <w:rPr>
          <w:rFonts w:ascii="Times New Roman" w:hAnsi="Times New Roman" w:cs="Times New Roman"/>
          <w:sz w:val="28"/>
          <w:szCs w:val="28"/>
        </w:rPr>
        <w:t xml:space="preserve">. В целях обеспечения объективности проверки ВПР по инициативе органа субъекта Российской Федерации или </w:t>
      </w:r>
      <w:r w:rsidR="000E46EE" w:rsidRPr="00DB6DB7">
        <w:rPr>
          <w:rFonts w:ascii="Times New Roman" w:hAnsi="Times New Roman" w:cs="Times New Roman"/>
          <w:sz w:val="28"/>
          <w:szCs w:val="28"/>
        </w:rPr>
        <w:t>органа местного самоуправления, осуществляющего управление в сфере образования,</w:t>
      </w:r>
      <w:r w:rsidRPr="00DB6DB7">
        <w:rPr>
          <w:rFonts w:ascii="Times New Roman" w:hAnsi="Times New Roman" w:cs="Times New Roman"/>
          <w:sz w:val="28"/>
          <w:szCs w:val="28"/>
        </w:rPr>
        <w:t xml:space="preserve"> проверка работ ВПР может быть организована в месте, определенном органом субъекта Российской Федерации или </w:t>
      </w:r>
      <w:r w:rsidR="000E46EE" w:rsidRPr="00DB6DB7">
        <w:rPr>
          <w:rFonts w:ascii="Times New Roman" w:hAnsi="Times New Roman" w:cs="Times New Roman"/>
          <w:sz w:val="28"/>
          <w:szCs w:val="28"/>
        </w:rPr>
        <w:t>органом местного самоуправления, осуществляющим управление в сфере образования</w:t>
      </w:r>
      <w:r w:rsidRPr="00DB6DB7">
        <w:rPr>
          <w:rFonts w:ascii="Times New Roman" w:hAnsi="Times New Roman" w:cs="Times New Roman"/>
          <w:sz w:val="28"/>
          <w:szCs w:val="28"/>
        </w:rPr>
        <w:t>.</w:t>
      </w:r>
    </w:p>
    <w:p w:rsidR="002570B0" w:rsidRDefault="002570B0" w:rsidP="00CB1F65">
      <w:pPr>
        <w:spacing w:before="100" w:beforeAutospacing="1" w:after="100" w:afterAutospacing="1" w:line="240" w:lineRule="auto"/>
        <w:ind w:right="18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1F65" w:rsidRPr="006928E0" w:rsidRDefault="0008067B" w:rsidP="0008067B">
      <w:pPr>
        <w:spacing w:before="100" w:beforeAutospacing="1" w:after="100" w:afterAutospacing="1" w:line="240" w:lineRule="auto"/>
        <w:ind w:right="180"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 Условия участия в ВПР</w:t>
      </w:r>
    </w:p>
    <w:p w:rsidR="001A4CBE" w:rsidRDefault="00CB1F65" w:rsidP="001A4CBE">
      <w:pPr>
        <w:spacing w:before="100" w:beforeAutospacing="1" w:after="100" w:afterAutospacing="1" w:line="240" w:lineRule="auto"/>
        <w:ind w:right="1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Участниками ВПР по каждому учебному предмету</w:t>
      </w:r>
      <w:r w:rsidR="00A569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0E1C">
        <w:rPr>
          <w:rFonts w:ascii="Times New Roman" w:hAnsi="Times New Roman" w:cs="Times New Roman"/>
          <w:sz w:val="28"/>
          <w:szCs w:val="28"/>
        </w:rPr>
        <w:t>являются все обучающиеся соответствующих к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ссов ОО, </w:t>
      </w:r>
      <w:r w:rsidRPr="0093120D">
        <w:rPr>
          <w:rFonts w:ascii="Times New Roman" w:hAnsi="Times New Roman" w:cs="Times New Roman"/>
          <w:sz w:val="28"/>
          <w:szCs w:val="28"/>
        </w:rPr>
        <w:t>реализующих программы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CBE" w:rsidRDefault="001A4CBE" w:rsidP="001A4CBE">
      <w:pPr>
        <w:spacing w:before="100" w:beforeAutospacing="1" w:after="100" w:afterAutospacing="1" w:line="240" w:lineRule="auto"/>
        <w:ind w:right="1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1A4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и ВПР выполняют проверочные работы в ОО, в которых проходят освоение образовательных программ.</w:t>
      </w:r>
    </w:p>
    <w:p w:rsidR="001A4CBE" w:rsidRDefault="00CB1F65" w:rsidP="001A4CBE">
      <w:pPr>
        <w:spacing w:before="100" w:beforeAutospacing="1" w:after="100" w:afterAutospacing="1" w:line="240" w:lineRule="auto"/>
        <w:ind w:right="1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CBE">
        <w:rPr>
          <w:rFonts w:ascii="Times New Roman" w:hAnsi="Times New Roman" w:cs="Times New Roman"/>
          <w:sz w:val="28"/>
          <w:szCs w:val="28"/>
        </w:rPr>
        <w:t>3.</w:t>
      </w:r>
      <w:r w:rsidR="001A4CBE">
        <w:rPr>
          <w:rFonts w:ascii="Times New Roman" w:hAnsi="Times New Roman" w:cs="Times New Roman"/>
          <w:sz w:val="28"/>
          <w:szCs w:val="28"/>
        </w:rPr>
        <w:t>3</w:t>
      </w:r>
      <w:r w:rsidRPr="001A4CBE">
        <w:rPr>
          <w:rFonts w:ascii="Times New Roman" w:hAnsi="Times New Roman" w:cs="Times New Roman"/>
          <w:sz w:val="28"/>
          <w:szCs w:val="28"/>
        </w:rPr>
        <w:t>.</w:t>
      </w:r>
      <w:r w:rsidR="001A4CBE">
        <w:rPr>
          <w:rFonts w:ascii="Times New Roman" w:hAnsi="Times New Roman" w:cs="Times New Roman"/>
          <w:sz w:val="28"/>
          <w:szCs w:val="28"/>
        </w:rPr>
        <w:t xml:space="preserve"> Обучающиеся тех классов, в которых ВПР проводится в первый год, принимают участие в ВПР по решению ОО.</w:t>
      </w:r>
    </w:p>
    <w:p w:rsidR="00B47805" w:rsidRDefault="00203E24" w:rsidP="00B47805">
      <w:pPr>
        <w:spacing w:before="100" w:beforeAutospacing="1" w:after="100" w:afterAutospacing="1" w:line="240" w:lineRule="auto"/>
        <w:ind w:right="1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0E1C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11 классов принимают участие в ВПР по решению ОО. В случае принятия ОО такого решения в ВПР по конкретному учебному предмету принимают участие все обучающиеся этой ОО, не планирующие проходить государственную итоговую аттестацию в форме единого государственного экзамена (далее – ЕГЭ) по данному учебному предмету. Обучающиеся 11 классов, планирующие сдавать ЕГЭ по конкретному учебному предмету, принимают </w:t>
      </w:r>
      <w:r w:rsidRPr="005E5617">
        <w:rPr>
          <w:rFonts w:ascii="Times New Roman" w:hAnsi="Times New Roman" w:cs="Times New Roman"/>
          <w:sz w:val="28"/>
          <w:szCs w:val="28"/>
        </w:rPr>
        <w:t>участие в ВПР по данному предмету по своему выбору.</w:t>
      </w:r>
    </w:p>
    <w:p w:rsidR="006928E0" w:rsidRDefault="00CE0E1C" w:rsidP="00B47805">
      <w:pPr>
        <w:spacing w:before="100" w:beforeAutospacing="1" w:after="100" w:afterAutospacing="1" w:line="240" w:lineRule="auto"/>
        <w:ind w:right="1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47805">
        <w:rPr>
          <w:rFonts w:ascii="Times New Roman" w:hAnsi="Times New Roman" w:cs="Times New Roman"/>
          <w:sz w:val="28"/>
          <w:szCs w:val="28"/>
        </w:rPr>
        <w:t xml:space="preserve">. </w:t>
      </w:r>
      <w:r w:rsidR="00CB1F65">
        <w:rPr>
          <w:rFonts w:ascii="Times New Roman" w:hAnsi="Times New Roman" w:cs="Times New Roman"/>
          <w:sz w:val="28"/>
          <w:szCs w:val="28"/>
        </w:rPr>
        <w:t>Решение об участии в ВПР обучающихся с ограниченными возможностями здоровья, детей-инвалидов и обучающихся</w:t>
      </w:r>
      <w:r w:rsidR="006928E0">
        <w:rPr>
          <w:rFonts w:ascii="Times New Roman" w:hAnsi="Times New Roman" w:cs="Times New Roman"/>
          <w:sz w:val="28"/>
          <w:szCs w:val="28"/>
        </w:rPr>
        <w:t>, не посещающих ОО по состоянию здоровья и/или находящихся на длительном лечении в медицинской организации на момент проведения ВПР, принимает администрация ОО с учетом состояния здоровья детей данной категории, особенностей их психофизического развития и индивидуальных возможностей.</w:t>
      </w:r>
    </w:p>
    <w:p w:rsidR="00CB1F65" w:rsidRPr="002570B0" w:rsidRDefault="006928E0" w:rsidP="00CB1F65">
      <w:pPr>
        <w:spacing w:before="100" w:beforeAutospacing="1" w:after="100" w:afterAutospacing="1" w:line="240" w:lineRule="auto"/>
        <w:ind w:right="1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E0E1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7805">
        <w:rPr>
          <w:rFonts w:ascii="Times New Roman" w:hAnsi="Times New Roman" w:cs="Times New Roman"/>
          <w:sz w:val="28"/>
          <w:szCs w:val="28"/>
        </w:rPr>
        <w:t xml:space="preserve"> </w:t>
      </w:r>
      <w:r w:rsidR="00B47805" w:rsidRPr="00CE0E1C">
        <w:rPr>
          <w:rFonts w:ascii="Times New Roman" w:hAnsi="Times New Roman" w:cs="Times New Roman"/>
          <w:sz w:val="28"/>
          <w:szCs w:val="28"/>
        </w:rPr>
        <w:t>При проведении ВПР используются контрольные измерительные материалы (далее – КИМ), предоставляемые Рособрнадзором. Содержание КИМ соответствует ФГОС</w:t>
      </w:r>
      <w:r w:rsidR="00CE0E1C">
        <w:rPr>
          <w:rFonts w:ascii="Times New Roman" w:hAnsi="Times New Roman" w:cs="Times New Roman"/>
          <w:sz w:val="28"/>
          <w:szCs w:val="28"/>
        </w:rPr>
        <w:t>.</w:t>
      </w:r>
      <w:r w:rsidR="00B47805" w:rsidRPr="00DA23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7805">
        <w:rPr>
          <w:rFonts w:ascii="Times New Roman" w:hAnsi="Times New Roman" w:cs="Times New Roman"/>
          <w:sz w:val="28"/>
          <w:szCs w:val="28"/>
        </w:rPr>
        <w:t>Информационное сопровождение подготовки и проведения ВПР осуществляется посредством Федеральной информационной системы оценки качества образования (далее – ФИС ОКО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47805" w:rsidRPr="008C4FD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47805" w:rsidRPr="008C4FDE">
          <w:rPr>
            <w:rStyle w:val="ac"/>
            <w:rFonts w:ascii="Times New Roman" w:hAnsi="Times New Roman" w:cs="Times New Roman"/>
            <w:sz w:val="28"/>
            <w:szCs w:val="28"/>
          </w:rPr>
          <w:t>://fis-oko.obrnadzor.gov.ru/</w:t>
        </w:r>
      </w:hyperlink>
      <w:r w:rsidR="00B47805">
        <w:rPr>
          <w:rFonts w:ascii="Times New Roman" w:hAnsi="Times New Roman" w:cs="Times New Roman"/>
          <w:sz w:val="28"/>
          <w:szCs w:val="28"/>
        </w:rPr>
        <w:t xml:space="preserve">. Демонстрационные версии КИМ по каждому предмету, критерии оценивания демонстрационных вариантов и описание проверочных работ публикуются в личном </w:t>
      </w:r>
      <w:r w:rsidR="00B47805" w:rsidRPr="002570B0">
        <w:rPr>
          <w:rFonts w:ascii="Times New Roman" w:hAnsi="Times New Roman" w:cs="Times New Roman"/>
          <w:sz w:val="28"/>
          <w:szCs w:val="28"/>
        </w:rPr>
        <w:t>кабинете ФИС ОКО.</w:t>
      </w:r>
    </w:p>
    <w:p w:rsidR="002570B0" w:rsidRPr="002570B0" w:rsidRDefault="002570B0" w:rsidP="002570B0">
      <w:pPr>
        <w:spacing w:before="100" w:beforeAutospacing="1" w:after="100" w:afterAutospacing="1" w:line="240" w:lineRule="auto"/>
        <w:ind w:right="18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0B0">
        <w:rPr>
          <w:rFonts w:ascii="Times New Roman" w:hAnsi="Times New Roman" w:cs="Times New Roman"/>
          <w:sz w:val="28"/>
          <w:szCs w:val="28"/>
        </w:rPr>
        <w:lastRenderedPageBreak/>
        <w:t xml:space="preserve">3.8. </w:t>
      </w:r>
      <w:r w:rsidRPr="002570B0">
        <w:rPr>
          <w:rFonts w:ascii="Times New Roman" w:hAnsi="Times New Roman" w:cs="Times New Roman"/>
          <w:color w:val="000000"/>
          <w:sz w:val="28"/>
          <w:szCs w:val="28"/>
        </w:rPr>
        <w:t>ВПР организуется на 2–4-м уроке. Для обеспечения проведения ВПР при необходимости корректируется расписание учебных занятий.</w:t>
      </w:r>
    </w:p>
    <w:p w:rsidR="002570B0" w:rsidRPr="002570B0" w:rsidRDefault="002570B0" w:rsidP="002570B0">
      <w:pPr>
        <w:spacing w:before="100" w:beforeAutospacing="1" w:after="100" w:afterAutospacing="1" w:line="240" w:lineRule="auto"/>
        <w:ind w:right="18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0B0">
        <w:rPr>
          <w:rFonts w:ascii="Times New Roman" w:hAnsi="Times New Roman" w:cs="Times New Roman"/>
          <w:color w:val="000000"/>
          <w:sz w:val="28"/>
          <w:szCs w:val="28"/>
        </w:rPr>
        <w:t xml:space="preserve">3.9. Во время ВПР рассаживание обучающихся производится по одному или по два за партой. Работа проводится одним или двумя организаторами в аудитории. Количество организаторов в аудитории определяется </w:t>
      </w:r>
      <w:r w:rsidR="00DA2375">
        <w:rPr>
          <w:rFonts w:ascii="Times New Roman" w:hAnsi="Times New Roman" w:cs="Times New Roman"/>
          <w:color w:val="000000"/>
          <w:sz w:val="28"/>
          <w:szCs w:val="28"/>
        </w:rPr>
        <w:t>руководителем (</w:t>
      </w:r>
      <w:r w:rsidRPr="002570B0">
        <w:rPr>
          <w:rFonts w:ascii="Times New Roman" w:hAnsi="Times New Roman" w:cs="Times New Roman"/>
          <w:color w:val="000000"/>
          <w:sz w:val="28"/>
          <w:szCs w:val="28"/>
        </w:rPr>
        <w:t>директором</w:t>
      </w:r>
      <w:r w:rsidR="00DA237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570B0">
        <w:rPr>
          <w:rFonts w:ascii="Times New Roman" w:hAnsi="Times New Roman" w:cs="Times New Roman"/>
          <w:color w:val="000000"/>
          <w:sz w:val="28"/>
          <w:szCs w:val="28"/>
        </w:rPr>
        <w:t xml:space="preserve"> ОО.</w:t>
      </w:r>
    </w:p>
    <w:p w:rsidR="002570B0" w:rsidRPr="002570B0" w:rsidRDefault="002570B0" w:rsidP="002570B0">
      <w:pPr>
        <w:spacing w:before="100" w:beforeAutospacing="1" w:after="100" w:afterAutospacing="1" w:line="240" w:lineRule="auto"/>
        <w:ind w:right="1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0B0">
        <w:rPr>
          <w:rFonts w:ascii="Times New Roman" w:hAnsi="Times New Roman" w:cs="Times New Roman"/>
          <w:color w:val="000000"/>
          <w:sz w:val="28"/>
          <w:szCs w:val="28"/>
        </w:rPr>
        <w:t>3.10. ВПР проводится в течение времени, установленного материалами ВПР по соответствующему предмету для каждого класса. В случае необходимости выхода из учебного кабинета, где проводится ВПР, обучающийся оставляет все материалы на своем рабочем столе: задания, черновики, дополнительные разрешенные материалы и инструменты, письменные принадлежности.</w:t>
      </w:r>
    </w:p>
    <w:p w:rsidR="002570B0" w:rsidRDefault="002570B0" w:rsidP="002570B0">
      <w:pPr>
        <w:spacing w:before="100" w:beforeAutospacing="1" w:after="100" w:afterAutospacing="1" w:line="240" w:lineRule="auto"/>
        <w:ind w:right="18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0B0">
        <w:rPr>
          <w:rFonts w:ascii="Times New Roman" w:hAnsi="Times New Roman" w:cs="Times New Roman"/>
          <w:sz w:val="28"/>
          <w:szCs w:val="28"/>
        </w:rPr>
        <w:t xml:space="preserve">3.11. </w:t>
      </w:r>
      <w:r w:rsidRPr="002570B0">
        <w:rPr>
          <w:rFonts w:ascii="Times New Roman" w:hAnsi="Times New Roman" w:cs="Times New Roman"/>
          <w:color w:val="000000"/>
          <w:sz w:val="28"/>
          <w:szCs w:val="28"/>
        </w:rPr>
        <w:t>На ВПР допускается присутствие общественных наблюдателей, направленных органом исполнительной власти субъект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20D">
        <w:rPr>
          <w:rFonts w:ascii="Times New Roman" w:hAnsi="Times New Roman" w:cs="Times New Roman"/>
          <w:color w:val="000000"/>
          <w:sz w:val="28"/>
          <w:szCs w:val="28"/>
        </w:rPr>
        <w:t>или муниципальным органом.</w:t>
      </w:r>
    </w:p>
    <w:p w:rsidR="002570B0" w:rsidRPr="002570B0" w:rsidRDefault="002570B0" w:rsidP="002570B0">
      <w:pPr>
        <w:spacing w:before="100" w:beforeAutospacing="1" w:after="100" w:afterAutospacing="1" w:line="240" w:lineRule="auto"/>
        <w:ind w:right="1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067B" w:rsidRDefault="002570B0" w:rsidP="0008067B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2570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Меры по обеспечению объективности результатов ВПР</w:t>
      </w:r>
    </w:p>
    <w:p w:rsidR="0008067B" w:rsidRPr="005E4B44" w:rsidRDefault="0008067B" w:rsidP="00080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2570B0" w:rsidRPr="005E4B44">
        <w:rPr>
          <w:rFonts w:ascii="Times New Roman" w:hAnsi="Times New Roman" w:cs="Times New Roman"/>
          <w:sz w:val="28"/>
          <w:szCs w:val="28"/>
        </w:rPr>
        <w:t xml:space="preserve">В целях обеспечения контроля </w:t>
      </w:r>
      <w:r w:rsidR="00DA2375" w:rsidRPr="005E4B44">
        <w:rPr>
          <w:rFonts w:ascii="Times New Roman" w:hAnsi="Times New Roman" w:cs="Times New Roman"/>
          <w:sz w:val="28"/>
          <w:szCs w:val="28"/>
        </w:rPr>
        <w:t>по</w:t>
      </w:r>
      <w:r w:rsidR="002570B0" w:rsidRPr="005E4B44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DA2375" w:rsidRPr="005E4B44">
        <w:rPr>
          <w:rFonts w:ascii="Times New Roman" w:hAnsi="Times New Roman" w:cs="Times New Roman"/>
          <w:sz w:val="28"/>
          <w:szCs w:val="28"/>
        </w:rPr>
        <w:t>ю</w:t>
      </w:r>
      <w:r w:rsidR="002570B0" w:rsidRPr="005E4B44">
        <w:rPr>
          <w:rFonts w:ascii="Times New Roman" w:hAnsi="Times New Roman" w:cs="Times New Roman"/>
          <w:sz w:val="28"/>
          <w:szCs w:val="28"/>
        </w:rPr>
        <w:t xml:space="preserve"> ВПР, достоверности внесенных в ФИС ОКО сведений орган </w:t>
      </w:r>
      <w:r w:rsidR="005E4B44" w:rsidRPr="005E4B44">
        <w:rPr>
          <w:rFonts w:ascii="Times New Roman" w:hAnsi="Times New Roman" w:cs="Times New Roman"/>
          <w:sz w:val="28"/>
          <w:szCs w:val="28"/>
        </w:rPr>
        <w:t>местного самоуправления, осуществляющий управление в сфере образования</w:t>
      </w:r>
      <w:r w:rsidR="002570B0" w:rsidRPr="005E4B44">
        <w:rPr>
          <w:rFonts w:ascii="Times New Roman" w:hAnsi="Times New Roman" w:cs="Times New Roman"/>
          <w:sz w:val="28"/>
          <w:szCs w:val="28"/>
        </w:rPr>
        <w:t>:</w:t>
      </w:r>
    </w:p>
    <w:p w:rsidR="0008067B" w:rsidRDefault="0008067B" w:rsidP="00080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570B0" w:rsidRPr="002570B0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 независимых наблюдателей в </w:t>
      </w:r>
      <w:r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="002570B0" w:rsidRPr="002570B0">
        <w:rPr>
          <w:rFonts w:ascii="Times New Roman" w:hAnsi="Times New Roman" w:cs="Times New Roman"/>
          <w:color w:val="000000"/>
          <w:sz w:val="28"/>
          <w:szCs w:val="28"/>
        </w:rPr>
        <w:t xml:space="preserve"> на всех этапах ВПР: от получения и тиражирования материалов ВПР до внесения результатов в ФИС ОКО;</w:t>
      </w:r>
    </w:p>
    <w:p w:rsidR="0008067B" w:rsidRDefault="0008067B" w:rsidP="00080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570B0" w:rsidRPr="002570B0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 выявления фактов умышленного искажения результатов ВПР информирует </w:t>
      </w:r>
      <w:r w:rsidR="0001305C" w:rsidRPr="005E4B44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2570B0" w:rsidRPr="002570B0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управленческих решений в отношении должностных лиц, допустивших ненадлежащее исполнение служебных обязанностей.</w:t>
      </w:r>
    </w:p>
    <w:p w:rsidR="0008067B" w:rsidRDefault="0008067B" w:rsidP="00080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2570B0" w:rsidRPr="002570B0">
        <w:rPr>
          <w:rFonts w:ascii="Times New Roman" w:hAnsi="Times New Roman" w:cs="Times New Roman"/>
          <w:color w:val="000000"/>
          <w:sz w:val="28"/>
          <w:szCs w:val="28"/>
        </w:rPr>
        <w:t xml:space="preserve">Чтобы повысить объективность результатов ВПР, </w:t>
      </w:r>
      <w:r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="002570B0" w:rsidRPr="002570B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8067B" w:rsidRDefault="0008067B" w:rsidP="00080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570B0" w:rsidRPr="002570B0">
        <w:rPr>
          <w:rFonts w:ascii="Times New Roman" w:hAnsi="Times New Roman" w:cs="Times New Roman"/>
          <w:color w:val="000000"/>
          <w:sz w:val="28"/>
          <w:szCs w:val="28"/>
        </w:rPr>
        <w:t>не использует результаты ВПР в административных и управленческих целях по отношению к работникам;</w:t>
      </w:r>
    </w:p>
    <w:p w:rsidR="002570B0" w:rsidRDefault="0008067B" w:rsidP="00080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570B0" w:rsidRPr="002570B0">
        <w:rPr>
          <w:rFonts w:ascii="Times New Roman" w:hAnsi="Times New Roman" w:cs="Times New Roman"/>
          <w:color w:val="000000"/>
          <w:sz w:val="28"/>
          <w:szCs w:val="28"/>
        </w:rPr>
        <w:t xml:space="preserve">проводит ежегодные разъяснительные мероприятия с </w:t>
      </w:r>
      <w:r w:rsidR="00DA2375">
        <w:rPr>
          <w:rFonts w:ascii="Times New Roman" w:hAnsi="Times New Roman" w:cs="Times New Roman"/>
          <w:color w:val="000000"/>
          <w:sz w:val="28"/>
          <w:szCs w:val="28"/>
        </w:rPr>
        <w:t>педагогами</w:t>
      </w:r>
      <w:r w:rsidR="002570B0" w:rsidRPr="002570B0">
        <w:rPr>
          <w:rFonts w:ascii="Times New Roman" w:hAnsi="Times New Roman" w:cs="Times New Roman"/>
          <w:color w:val="000000"/>
          <w:sz w:val="28"/>
          <w:szCs w:val="28"/>
        </w:rPr>
        <w:t>, обучающимися и родителями</w:t>
      </w:r>
      <w:r w:rsidR="00DA2375">
        <w:rPr>
          <w:rFonts w:ascii="Times New Roman" w:hAnsi="Times New Roman" w:cs="Times New Roman"/>
          <w:color w:val="000000"/>
          <w:sz w:val="28"/>
          <w:szCs w:val="28"/>
        </w:rPr>
        <w:t xml:space="preserve"> (законными представителями)</w:t>
      </w:r>
      <w:r w:rsidR="002570B0" w:rsidRPr="002570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20F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="0033620F" w:rsidRPr="002570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0B0" w:rsidRPr="002570B0">
        <w:rPr>
          <w:rFonts w:ascii="Times New Roman" w:hAnsi="Times New Roman" w:cs="Times New Roman"/>
          <w:color w:val="000000"/>
          <w:sz w:val="28"/>
          <w:szCs w:val="28"/>
        </w:rPr>
        <w:t>о необходимости достижения объективных результатов ВПР.</w:t>
      </w:r>
    </w:p>
    <w:p w:rsidR="0008067B" w:rsidRPr="002570B0" w:rsidRDefault="0008067B" w:rsidP="00080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067B" w:rsidRPr="0008067B" w:rsidRDefault="0008067B" w:rsidP="0008067B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80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ы по обеспечению информационной безопасности в период проведения ВПР</w:t>
      </w:r>
    </w:p>
    <w:p w:rsidR="0008067B" w:rsidRDefault="0008067B" w:rsidP="00080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8067B">
        <w:rPr>
          <w:rFonts w:ascii="Times New Roman" w:hAnsi="Times New Roman" w:cs="Times New Roman"/>
          <w:color w:val="000000"/>
          <w:sz w:val="28"/>
          <w:szCs w:val="28"/>
        </w:rPr>
        <w:t xml:space="preserve">.1. В целях обеспечения информационной безопасности в период проведения ВП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О </w:t>
      </w:r>
      <w:r w:rsidRPr="0008067B">
        <w:rPr>
          <w:rFonts w:ascii="Times New Roman" w:hAnsi="Times New Roman" w:cs="Times New Roman"/>
          <w:color w:val="000000"/>
          <w:sz w:val="28"/>
          <w:szCs w:val="28"/>
        </w:rPr>
        <w:t>вправе организовать видеонаблюдение в учебных кабинетах, где проходит ВПР, в соответствии с законодательством Российской Федерации.</w:t>
      </w:r>
    </w:p>
    <w:p w:rsidR="0008067B" w:rsidRPr="0008067B" w:rsidRDefault="0008067B" w:rsidP="00080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 </w:t>
      </w:r>
      <w:r w:rsidR="001046EA" w:rsidRPr="009E612A">
        <w:rPr>
          <w:rFonts w:ascii="Times New Roman" w:hAnsi="Times New Roman" w:cs="Times New Roman"/>
          <w:sz w:val="28"/>
          <w:szCs w:val="28"/>
        </w:rPr>
        <w:t>Руководитель (директор)</w:t>
      </w:r>
      <w:r w:rsidRPr="009E612A">
        <w:rPr>
          <w:rFonts w:ascii="Times New Roman" w:hAnsi="Times New Roman" w:cs="Times New Roman"/>
          <w:sz w:val="28"/>
          <w:szCs w:val="28"/>
        </w:rPr>
        <w:t xml:space="preserve"> </w:t>
      </w:r>
      <w:r w:rsidR="001046EA" w:rsidRPr="009E612A">
        <w:rPr>
          <w:rFonts w:ascii="Times New Roman" w:hAnsi="Times New Roman" w:cs="Times New Roman"/>
          <w:sz w:val="28"/>
          <w:szCs w:val="28"/>
        </w:rPr>
        <w:t>ОО</w:t>
      </w:r>
      <w:r w:rsidR="001046EA" w:rsidRPr="00080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067B">
        <w:rPr>
          <w:rFonts w:ascii="Times New Roman" w:hAnsi="Times New Roman" w:cs="Times New Roman"/>
          <w:color w:val="000000"/>
          <w:sz w:val="28"/>
          <w:szCs w:val="28"/>
        </w:rPr>
        <w:t>принимает меры, чтобы задания ВПР не попали в открытый доступ до начала проведения ВПР по соответствующему учебному предмету.</w:t>
      </w:r>
    </w:p>
    <w:p w:rsidR="002570B0" w:rsidRPr="0008067B" w:rsidRDefault="002570B0" w:rsidP="0008067B">
      <w:pPr>
        <w:spacing w:before="100" w:beforeAutospacing="1" w:after="0" w:line="240" w:lineRule="auto"/>
        <w:ind w:right="18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791D" w:rsidRDefault="0008067B" w:rsidP="0008067B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67B">
        <w:rPr>
          <w:rFonts w:ascii="Times New Roman" w:hAnsi="Times New Roman" w:cs="Times New Roman"/>
          <w:b/>
          <w:sz w:val="28"/>
          <w:szCs w:val="28"/>
        </w:rPr>
        <w:t>Использование результатов ВПР</w:t>
      </w:r>
    </w:p>
    <w:p w:rsidR="0008067B" w:rsidRPr="003E67E2" w:rsidRDefault="0008067B" w:rsidP="00306A16">
      <w:pPr>
        <w:pStyle w:val="a3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7E2">
        <w:rPr>
          <w:rFonts w:ascii="Times New Roman" w:hAnsi="Times New Roman" w:cs="Times New Roman"/>
          <w:sz w:val="28"/>
          <w:szCs w:val="28"/>
        </w:rPr>
        <w:t xml:space="preserve">Результаты ВПР могут быть использованы </w:t>
      </w:r>
      <w:r w:rsidR="00306A16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CF48C4">
        <w:rPr>
          <w:rFonts w:ascii="Times New Roman" w:hAnsi="Times New Roman" w:cs="Times New Roman"/>
          <w:sz w:val="28"/>
          <w:szCs w:val="28"/>
        </w:rPr>
        <w:t>, осуществляющим управление в сфере образования,</w:t>
      </w:r>
      <w:r w:rsidR="00306A16">
        <w:rPr>
          <w:rFonts w:ascii="Times New Roman" w:hAnsi="Times New Roman" w:cs="Times New Roman"/>
          <w:sz w:val="28"/>
          <w:szCs w:val="28"/>
        </w:rPr>
        <w:t xml:space="preserve"> </w:t>
      </w:r>
      <w:r w:rsidRPr="003E67E2">
        <w:rPr>
          <w:rFonts w:ascii="Times New Roman" w:hAnsi="Times New Roman" w:cs="Times New Roman"/>
          <w:sz w:val="28"/>
          <w:szCs w:val="28"/>
        </w:rPr>
        <w:t>для:</w:t>
      </w:r>
    </w:p>
    <w:p w:rsidR="0008067B" w:rsidRDefault="0008067B" w:rsidP="003E67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7E2">
        <w:rPr>
          <w:rFonts w:ascii="Times New Roman" w:hAnsi="Times New Roman" w:cs="Times New Roman"/>
          <w:sz w:val="28"/>
          <w:szCs w:val="28"/>
        </w:rPr>
        <w:lastRenderedPageBreak/>
        <w:t>- анализа текущего состояния муниципальной системы образования и формирования программ ее развития;</w:t>
      </w:r>
    </w:p>
    <w:p w:rsidR="003E67E2" w:rsidRDefault="003E67E2" w:rsidP="003E67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мониторинга введения ФГОС на территории муниципального образования;</w:t>
      </w:r>
    </w:p>
    <w:p w:rsidR="003E67E2" w:rsidRDefault="003E67E2" w:rsidP="003E67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и программы помощи ОО с низкими результатами;</w:t>
      </w:r>
    </w:p>
    <w:p w:rsidR="003E67E2" w:rsidRDefault="003E67E2" w:rsidP="003E67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 разъяснительной работы с руководителями ОО по вопросам повышения объективности оценки образовательных результатов.</w:t>
      </w:r>
    </w:p>
    <w:p w:rsidR="003E67E2" w:rsidRDefault="003E67E2" w:rsidP="003E67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7E2" w:rsidRPr="003E67E2" w:rsidRDefault="003E67E2" w:rsidP="003E67E2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7E2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290C11">
        <w:rPr>
          <w:rFonts w:ascii="Times New Roman" w:hAnsi="Times New Roman" w:cs="Times New Roman"/>
          <w:b/>
          <w:sz w:val="28"/>
          <w:szCs w:val="28"/>
        </w:rPr>
        <w:t>органа местного самоуправления</w:t>
      </w:r>
    </w:p>
    <w:p w:rsidR="00290C11" w:rsidRPr="0007152E" w:rsidRDefault="00290C11" w:rsidP="00C249A1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52E">
        <w:rPr>
          <w:rFonts w:ascii="Times New Roman" w:hAnsi="Times New Roman" w:cs="Times New Roman"/>
          <w:sz w:val="28"/>
          <w:szCs w:val="28"/>
        </w:rPr>
        <w:t>Координатором работы по проведению ВПР на территории района является орган местного самоуправления, осуществляющий управление в сфере образования (далее – ОМСУ).</w:t>
      </w:r>
    </w:p>
    <w:p w:rsidR="00332777" w:rsidRPr="00332777" w:rsidRDefault="00290C11" w:rsidP="00C249A1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7152E" w:rsidRPr="00332777">
        <w:rPr>
          <w:rFonts w:ascii="Times New Roman" w:hAnsi="Times New Roman" w:cs="Times New Roman"/>
          <w:sz w:val="28"/>
          <w:szCs w:val="28"/>
        </w:rPr>
        <w:t>ОМСУ</w:t>
      </w:r>
      <w:r w:rsidR="00332777">
        <w:rPr>
          <w:rFonts w:ascii="Times New Roman" w:hAnsi="Times New Roman" w:cs="Times New Roman"/>
          <w:sz w:val="28"/>
          <w:szCs w:val="28"/>
        </w:rPr>
        <w:t>:</w:t>
      </w:r>
    </w:p>
    <w:p w:rsidR="00C249A1" w:rsidRPr="00332777" w:rsidRDefault="00332777" w:rsidP="0033277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2.1.</w:t>
      </w:r>
      <w:r w:rsidR="0007152E" w:rsidRPr="00332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249A1" w:rsidRPr="00332777">
        <w:rPr>
          <w:rFonts w:ascii="Times New Roman" w:hAnsi="Times New Roman" w:cs="Times New Roman"/>
          <w:sz w:val="28"/>
          <w:szCs w:val="28"/>
        </w:rPr>
        <w:t xml:space="preserve">азначает </w:t>
      </w:r>
      <w:r w:rsidR="0007152E" w:rsidRPr="00332777">
        <w:rPr>
          <w:rFonts w:ascii="Times New Roman" w:hAnsi="Times New Roman" w:cs="Times New Roman"/>
          <w:sz w:val="28"/>
          <w:szCs w:val="28"/>
        </w:rPr>
        <w:t>лицо</w:t>
      </w:r>
      <w:r w:rsidR="00C249A1" w:rsidRPr="00332777">
        <w:rPr>
          <w:rFonts w:ascii="Times New Roman" w:hAnsi="Times New Roman" w:cs="Times New Roman"/>
          <w:sz w:val="28"/>
          <w:szCs w:val="28"/>
        </w:rPr>
        <w:t xml:space="preserve">, </w:t>
      </w:r>
      <w:r w:rsidR="0007152E" w:rsidRPr="00332777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07152E" w:rsidRPr="0033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249A1" w:rsidRPr="00332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07152E" w:rsidRPr="003327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49A1" w:rsidRPr="0033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 на территории района</w:t>
      </w:r>
      <w:r w:rsidR="00CD3DD7" w:rsidRPr="0033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ый координатор)</w:t>
      </w:r>
      <w:r w:rsidR="006D2D0D" w:rsidRPr="00332777">
        <w:rPr>
          <w:rFonts w:ascii="Times New Roman" w:hAnsi="Times New Roman" w:cs="Times New Roman"/>
          <w:sz w:val="28"/>
          <w:szCs w:val="28"/>
        </w:rPr>
        <w:t>.</w:t>
      </w:r>
    </w:p>
    <w:p w:rsidR="00332777" w:rsidRDefault="00C249A1" w:rsidP="00332777">
      <w:pPr>
        <w:pStyle w:val="a3"/>
        <w:numPr>
          <w:ilvl w:val="2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информирование участников образовательной деятельности и общественности о подготовке и проведении ВПР.</w:t>
      </w:r>
    </w:p>
    <w:p w:rsidR="00C249A1" w:rsidRDefault="00C249A1" w:rsidP="00332777">
      <w:pPr>
        <w:pStyle w:val="a3"/>
        <w:numPr>
          <w:ilvl w:val="2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азъяснительную работу с руководителями ОО, педагогами, родителями</w:t>
      </w:r>
      <w:r w:rsidR="00C8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ми представителя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ет информацию на официальном сайте в сети «Интернет» и в СМИ.</w:t>
      </w:r>
    </w:p>
    <w:p w:rsidR="00C249A1" w:rsidRDefault="00C249A1" w:rsidP="00332777">
      <w:pPr>
        <w:pStyle w:val="a3"/>
        <w:numPr>
          <w:ilvl w:val="2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информационные базы данных муниципального уровня для проведения ВПР.</w:t>
      </w:r>
    </w:p>
    <w:p w:rsidR="00C249A1" w:rsidRDefault="00C249A1" w:rsidP="00332777">
      <w:pPr>
        <w:pStyle w:val="a3"/>
        <w:numPr>
          <w:ilvl w:val="2"/>
          <w:numId w:val="8"/>
        </w:num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участие руководи</w:t>
      </w:r>
      <w:r w:rsidR="007958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</w:t>
      </w:r>
      <w:r w:rsidR="00795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, педагогов, муниципального и школьных координаторов в обучающих мероприятиях (вебинарах, заседаниях РМО, совещаниях и т.д.).</w:t>
      </w:r>
    </w:p>
    <w:p w:rsidR="007958DC" w:rsidRDefault="007958DC" w:rsidP="00332777">
      <w:pPr>
        <w:pStyle w:val="a3"/>
        <w:numPr>
          <w:ilvl w:val="2"/>
          <w:numId w:val="8"/>
        </w:num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тбор и подготовку общественных наблюдателей, направление их в ОО в период проведения ВПР.</w:t>
      </w:r>
    </w:p>
    <w:p w:rsidR="007958DC" w:rsidRDefault="007958DC" w:rsidP="00332777">
      <w:pPr>
        <w:pStyle w:val="a3"/>
        <w:numPr>
          <w:ilvl w:val="2"/>
          <w:numId w:val="8"/>
        </w:num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нтроль </w:t>
      </w:r>
      <w:r w:rsidR="004548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</w:t>
      </w:r>
      <w:r w:rsidR="0045485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оведения ВПР в ОО района, за четким соблюдением инструкций всеми участниками ВПР.</w:t>
      </w:r>
    </w:p>
    <w:p w:rsidR="007958DC" w:rsidRDefault="007958DC" w:rsidP="00332777">
      <w:pPr>
        <w:pStyle w:val="a3"/>
        <w:numPr>
          <w:ilvl w:val="2"/>
          <w:numId w:val="8"/>
        </w:num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блюдение информационной безопасности при подготовке и проведении ВПР на территории района.</w:t>
      </w:r>
    </w:p>
    <w:p w:rsidR="007958DC" w:rsidRDefault="007958DC" w:rsidP="00332777">
      <w:pPr>
        <w:pStyle w:val="a3"/>
        <w:numPr>
          <w:ilvl w:val="2"/>
          <w:numId w:val="8"/>
        </w:num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ониторинг проведения и результатов ВПР на муниципальном уровне с использованием методик выявления «необъективности» результатов ВПР по следующим критериям:</w:t>
      </w:r>
    </w:p>
    <w:p w:rsidR="00306A16" w:rsidRDefault="007958DC" w:rsidP="00306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несение результатов ВПР с текущей успеваемостью обучающихся;</w:t>
      </w:r>
    </w:p>
    <w:p w:rsidR="00306A16" w:rsidRDefault="007958DC" w:rsidP="00306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306A1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 по </w:t>
      </w:r>
      <w:r w:rsidR="0030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м (результаты одних и тех же обучающихся, их </w:t>
      </w:r>
      <w:r w:rsidR="00A54E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6A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я</w:t>
      </w:r>
      <w:r w:rsidR="00A54E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ода к году);</w:t>
      </w:r>
    </w:p>
    <w:p w:rsidR="00306A16" w:rsidRDefault="00306A16" w:rsidP="00306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«зоны риска», при которой результаты выполнения заданий в ОО значительно ниже значений по региону, муниципалитету;</w:t>
      </w:r>
    </w:p>
    <w:p w:rsidR="00306A16" w:rsidRDefault="00306A16" w:rsidP="00306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«зоны оптимума», при которой результаты</w:t>
      </w:r>
      <w:r w:rsidRPr="0030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заданий в ОО значительно выше значений по региону, муниципалитету.</w:t>
      </w:r>
    </w:p>
    <w:p w:rsidR="00306A16" w:rsidRDefault="00B13D1B" w:rsidP="00306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10. </w:t>
      </w:r>
      <w:r w:rsidR="0030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выборочную перекрестную перепроверку ВПР </w:t>
      </w:r>
      <w:r w:rsidR="00306A16" w:rsidRPr="0073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32435" w:rsidRPr="00732435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="0030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которых были отмечены необъективные результаты и </w:t>
      </w:r>
      <w:r w:rsidR="006D3476" w:rsidRPr="006D3476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="00306A16" w:rsidRPr="006D3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A16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зкими образовательными результатами.</w:t>
      </w:r>
    </w:p>
    <w:p w:rsidR="00306A16" w:rsidRDefault="00B13D1B" w:rsidP="00306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2.11. </w:t>
      </w:r>
      <w:r w:rsidR="00306A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по мониторингу результатов ВПР управленческие решения на муниципальном уровне.</w:t>
      </w:r>
    </w:p>
    <w:p w:rsidR="00306A16" w:rsidRDefault="00306A16" w:rsidP="007958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E69" w:rsidRDefault="00A54E69" w:rsidP="0033277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и муниципального координатора:</w:t>
      </w:r>
    </w:p>
    <w:p w:rsidR="00350709" w:rsidRPr="00350709" w:rsidRDefault="00350709" w:rsidP="00332777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7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ониторинг загрузки форм-заявок на участие в ВПР ОО района в ФИС ОКО.</w:t>
      </w:r>
    </w:p>
    <w:p w:rsidR="00350709" w:rsidRDefault="00350709" w:rsidP="00332777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заявку на участие в ВПР ОО района.</w:t>
      </w:r>
    </w:p>
    <w:p w:rsidR="004D43BA" w:rsidRDefault="00350709" w:rsidP="00332777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он</w:t>
      </w:r>
      <w:r w:rsidR="004D43B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нг работы координаторов ОО на уровне муниципального образования, взаимодействует с региональным координатором.</w:t>
      </w:r>
    </w:p>
    <w:p w:rsidR="00350709" w:rsidRDefault="00350709" w:rsidP="00332777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от регионального координатора набор логинов и паролей для ОО, а также инструкции для входа в личный кабинет ФИС ОКО.</w:t>
      </w:r>
    </w:p>
    <w:p w:rsidR="00350709" w:rsidRDefault="00350709" w:rsidP="00332777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логины и пароли координаторам ОО, соблюдая конфиденциальность, в течение 2-х дней после получения.</w:t>
      </w:r>
    </w:p>
    <w:p w:rsidR="00A54E69" w:rsidRPr="004D43BA" w:rsidRDefault="00350709" w:rsidP="00332777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B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54E69" w:rsidRPr="004D43BA">
        <w:rPr>
          <w:rFonts w:ascii="Times New Roman" w:hAnsi="Times New Roman" w:cs="Times New Roman"/>
          <w:color w:val="000000"/>
          <w:sz w:val="28"/>
          <w:szCs w:val="28"/>
        </w:rPr>
        <w:t xml:space="preserve">роводит выверку </w:t>
      </w:r>
      <w:r w:rsidRPr="004D43BA">
        <w:rPr>
          <w:rFonts w:ascii="Times New Roman" w:hAnsi="Times New Roman" w:cs="Times New Roman"/>
          <w:color w:val="000000"/>
          <w:sz w:val="28"/>
          <w:szCs w:val="28"/>
        </w:rPr>
        <w:t xml:space="preserve">ОО </w:t>
      </w:r>
      <w:r w:rsidR="004D43BA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(</w:t>
      </w:r>
      <w:r w:rsidR="00A54E69" w:rsidRPr="004D43BA">
        <w:rPr>
          <w:rFonts w:ascii="Times New Roman" w:hAnsi="Times New Roman" w:cs="Times New Roman"/>
          <w:color w:val="000000"/>
          <w:sz w:val="28"/>
          <w:szCs w:val="28"/>
        </w:rPr>
        <w:t xml:space="preserve">исключает из списка </w:t>
      </w:r>
      <w:r w:rsidRPr="004D43BA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="00A54E69" w:rsidRPr="004D43BA">
        <w:rPr>
          <w:rFonts w:ascii="Times New Roman" w:hAnsi="Times New Roman" w:cs="Times New Roman"/>
          <w:color w:val="000000"/>
          <w:sz w:val="28"/>
          <w:szCs w:val="28"/>
        </w:rPr>
        <w:t>, прекратившие свое существование</w:t>
      </w:r>
      <w:r w:rsidR="004D43B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D43BA" w:rsidRDefault="004D43BA" w:rsidP="00332777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ует ОО района по Порядку проведения ВПР.</w:t>
      </w:r>
    </w:p>
    <w:p w:rsidR="00E110BE" w:rsidRDefault="00E110BE" w:rsidP="00332777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ониторинг загрузки форм-анкет координаторами ОО.</w:t>
      </w:r>
    </w:p>
    <w:p w:rsidR="004D43BA" w:rsidRPr="004D43BA" w:rsidRDefault="004D43BA" w:rsidP="00332777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BA">
        <w:rPr>
          <w:rFonts w:ascii="Times New Roman" w:hAnsi="Times New Roman" w:cs="Times New Roman"/>
          <w:color w:val="000000"/>
          <w:sz w:val="28"/>
          <w:szCs w:val="28"/>
        </w:rPr>
        <w:t xml:space="preserve">Скачивает сводные статистические отчеты по результатам проведения ВПР в муниципальном образовании, готовит аналитическую справку для обсуждения результатов на совещ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4D43BA">
        <w:rPr>
          <w:rFonts w:ascii="Times New Roman" w:hAnsi="Times New Roman" w:cs="Times New Roman"/>
          <w:color w:val="000000"/>
          <w:sz w:val="28"/>
          <w:szCs w:val="28"/>
        </w:rPr>
        <w:t>руковод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ями образовательны</w:t>
      </w:r>
      <w:r w:rsidRPr="004D43BA">
        <w:rPr>
          <w:rFonts w:ascii="Times New Roman" w:hAnsi="Times New Roman" w:cs="Times New Roman"/>
          <w:color w:val="000000"/>
          <w:sz w:val="28"/>
          <w:szCs w:val="28"/>
        </w:rPr>
        <w:t>х учреждений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, заседаниях РМО.</w:t>
      </w:r>
    </w:p>
    <w:p w:rsidR="004D43BA" w:rsidRPr="00350709" w:rsidRDefault="004D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D43BA" w:rsidRPr="00350709" w:rsidSect="0008067B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338" w:rsidRDefault="007A5338" w:rsidP="00A96166">
      <w:pPr>
        <w:spacing w:after="0" w:line="240" w:lineRule="auto"/>
      </w:pPr>
      <w:r>
        <w:separator/>
      </w:r>
    </w:p>
  </w:endnote>
  <w:endnote w:type="continuationSeparator" w:id="1">
    <w:p w:rsidR="007A5338" w:rsidRDefault="007A5338" w:rsidP="00A9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7F" w:rsidRPr="003113F8" w:rsidRDefault="003113F8">
    <w:pPr>
      <w:pStyle w:val="a9"/>
      <w:rPr>
        <w:sz w:val="16"/>
      </w:rPr>
    </w:pPr>
    <w:r>
      <w:rPr>
        <w:sz w:val="16"/>
      </w:rPr>
      <w:t>Рег. № 0029-п/обр от 03.03.2020, Подписано ЭП: Федорова Светлана Владимировна, Начальник 03.03.2020 8:06:31, Распечатал________________</w:t>
    </w:r>
  </w:p>
  <w:p w:rsidR="001D182F" w:rsidRPr="003113F8" w:rsidRDefault="001D182F">
    <w:pPr>
      <w:pStyle w:val="a9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338" w:rsidRDefault="007A5338" w:rsidP="00A96166">
      <w:pPr>
        <w:spacing w:after="0" w:line="240" w:lineRule="auto"/>
      </w:pPr>
      <w:r>
        <w:separator/>
      </w:r>
    </w:p>
  </w:footnote>
  <w:footnote w:type="continuationSeparator" w:id="1">
    <w:p w:rsidR="007A5338" w:rsidRDefault="007A5338" w:rsidP="00A96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9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C3A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AB5DBE"/>
    <w:multiLevelType w:val="multilevel"/>
    <w:tmpl w:val="F806A5D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51340E7D"/>
    <w:multiLevelType w:val="multilevel"/>
    <w:tmpl w:val="85D81C8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2054A0E"/>
    <w:multiLevelType w:val="hybridMultilevel"/>
    <w:tmpl w:val="B142B3E2"/>
    <w:lvl w:ilvl="0" w:tplc="762E3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D64022"/>
    <w:multiLevelType w:val="multilevel"/>
    <w:tmpl w:val="7FD8F6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74C10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697B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6AD"/>
    <w:rsid w:val="0000467F"/>
    <w:rsid w:val="0001305C"/>
    <w:rsid w:val="00043D0C"/>
    <w:rsid w:val="0007152E"/>
    <w:rsid w:val="0008067B"/>
    <w:rsid w:val="000A339F"/>
    <w:rsid w:val="000A3FB8"/>
    <w:rsid w:val="000C107E"/>
    <w:rsid w:val="000D465F"/>
    <w:rsid w:val="000E46EE"/>
    <w:rsid w:val="001046EA"/>
    <w:rsid w:val="00120208"/>
    <w:rsid w:val="00147DBF"/>
    <w:rsid w:val="00153A71"/>
    <w:rsid w:val="001A4CBE"/>
    <w:rsid w:val="001D182F"/>
    <w:rsid w:val="001D622F"/>
    <w:rsid w:val="00203E24"/>
    <w:rsid w:val="00216474"/>
    <w:rsid w:val="002570B0"/>
    <w:rsid w:val="0026557B"/>
    <w:rsid w:val="00272497"/>
    <w:rsid w:val="00284929"/>
    <w:rsid w:val="00290C11"/>
    <w:rsid w:val="002A69F1"/>
    <w:rsid w:val="002C451E"/>
    <w:rsid w:val="002D3659"/>
    <w:rsid w:val="002E1FAB"/>
    <w:rsid w:val="002F1454"/>
    <w:rsid w:val="00306A16"/>
    <w:rsid w:val="003113F8"/>
    <w:rsid w:val="00332777"/>
    <w:rsid w:val="0033620F"/>
    <w:rsid w:val="00350709"/>
    <w:rsid w:val="00367A80"/>
    <w:rsid w:val="00383060"/>
    <w:rsid w:val="0039513D"/>
    <w:rsid w:val="003C0F5C"/>
    <w:rsid w:val="003D2DEA"/>
    <w:rsid w:val="003E67E2"/>
    <w:rsid w:val="003F2711"/>
    <w:rsid w:val="00420065"/>
    <w:rsid w:val="004305D5"/>
    <w:rsid w:val="004332EF"/>
    <w:rsid w:val="0045485B"/>
    <w:rsid w:val="00470CD1"/>
    <w:rsid w:val="00483879"/>
    <w:rsid w:val="004862E4"/>
    <w:rsid w:val="004D1045"/>
    <w:rsid w:val="004D43BA"/>
    <w:rsid w:val="004E68C6"/>
    <w:rsid w:val="004F187C"/>
    <w:rsid w:val="00505457"/>
    <w:rsid w:val="00576C66"/>
    <w:rsid w:val="005A0C97"/>
    <w:rsid w:val="005B3051"/>
    <w:rsid w:val="005C5CFF"/>
    <w:rsid w:val="005E4B44"/>
    <w:rsid w:val="005E5617"/>
    <w:rsid w:val="0060791D"/>
    <w:rsid w:val="00630BED"/>
    <w:rsid w:val="00636AFD"/>
    <w:rsid w:val="00661090"/>
    <w:rsid w:val="006928E0"/>
    <w:rsid w:val="006A3462"/>
    <w:rsid w:val="006A654A"/>
    <w:rsid w:val="006D2D0D"/>
    <w:rsid w:val="006D3476"/>
    <w:rsid w:val="00731541"/>
    <w:rsid w:val="00732435"/>
    <w:rsid w:val="007958DC"/>
    <w:rsid w:val="007A5338"/>
    <w:rsid w:val="007C15D2"/>
    <w:rsid w:val="007E652E"/>
    <w:rsid w:val="007F75B4"/>
    <w:rsid w:val="008031EC"/>
    <w:rsid w:val="008478E3"/>
    <w:rsid w:val="00885BA3"/>
    <w:rsid w:val="00891D3F"/>
    <w:rsid w:val="008A419A"/>
    <w:rsid w:val="008D57DD"/>
    <w:rsid w:val="008E17D8"/>
    <w:rsid w:val="00902B2A"/>
    <w:rsid w:val="009219D2"/>
    <w:rsid w:val="0093120D"/>
    <w:rsid w:val="0097295B"/>
    <w:rsid w:val="0097496D"/>
    <w:rsid w:val="009771CC"/>
    <w:rsid w:val="00985788"/>
    <w:rsid w:val="00987109"/>
    <w:rsid w:val="009E612A"/>
    <w:rsid w:val="009F7515"/>
    <w:rsid w:val="00A22F3A"/>
    <w:rsid w:val="00A5434B"/>
    <w:rsid w:val="00A54E69"/>
    <w:rsid w:val="00A569F9"/>
    <w:rsid w:val="00A96166"/>
    <w:rsid w:val="00AA316A"/>
    <w:rsid w:val="00AB4464"/>
    <w:rsid w:val="00AE66AD"/>
    <w:rsid w:val="00AF2D01"/>
    <w:rsid w:val="00B13D1B"/>
    <w:rsid w:val="00B17E68"/>
    <w:rsid w:val="00B42066"/>
    <w:rsid w:val="00B47805"/>
    <w:rsid w:val="00B5718B"/>
    <w:rsid w:val="00B57454"/>
    <w:rsid w:val="00BA123A"/>
    <w:rsid w:val="00BF0597"/>
    <w:rsid w:val="00C159F1"/>
    <w:rsid w:val="00C219B3"/>
    <w:rsid w:val="00C249A1"/>
    <w:rsid w:val="00C60CA8"/>
    <w:rsid w:val="00C620C4"/>
    <w:rsid w:val="00C73B0A"/>
    <w:rsid w:val="00C76C7F"/>
    <w:rsid w:val="00C83CB8"/>
    <w:rsid w:val="00C90E28"/>
    <w:rsid w:val="00CA27FD"/>
    <w:rsid w:val="00CA687C"/>
    <w:rsid w:val="00CB1F65"/>
    <w:rsid w:val="00CD3DD7"/>
    <w:rsid w:val="00CD57A6"/>
    <w:rsid w:val="00CE0E1C"/>
    <w:rsid w:val="00CF48C4"/>
    <w:rsid w:val="00CF4E78"/>
    <w:rsid w:val="00D0194D"/>
    <w:rsid w:val="00D2031E"/>
    <w:rsid w:val="00D44DB9"/>
    <w:rsid w:val="00D53EFF"/>
    <w:rsid w:val="00D74781"/>
    <w:rsid w:val="00D86464"/>
    <w:rsid w:val="00DA2375"/>
    <w:rsid w:val="00DB6DB7"/>
    <w:rsid w:val="00DC2CC3"/>
    <w:rsid w:val="00DD5871"/>
    <w:rsid w:val="00DF1E61"/>
    <w:rsid w:val="00E110BE"/>
    <w:rsid w:val="00E36F0A"/>
    <w:rsid w:val="00E50B93"/>
    <w:rsid w:val="00E7179E"/>
    <w:rsid w:val="00E837EC"/>
    <w:rsid w:val="00EC30CB"/>
    <w:rsid w:val="00ED69D2"/>
    <w:rsid w:val="00EE5AD7"/>
    <w:rsid w:val="00F1316D"/>
    <w:rsid w:val="00F35BD7"/>
    <w:rsid w:val="00F569B8"/>
    <w:rsid w:val="00F73843"/>
    <w:rsid w:val="00F8094A"/>
    <w:rsid w:val="00F83EE4"/>
    <w:rsid w:val="00FE548D"/>
    <w:rsid w:val="00FF4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6AD"/>
    <w:pPr>
      <w:ind w:left="720"/>
      <w:contextualSpacing/>
    </w:pPr>
  </w:style>
  <w:style w:type="paragraph" w:styleId="a4">
    <w:name w:val="No Spacing"/>
    <w:uiPriority w:val="1"/>
    <w:qFormat/>
    <w:rsid w:val="00AE66A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E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6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9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6166"/>
  </w:style>
  <w:style w:type="paragraph" w:styleId="a9">
    <w:name w:val="footer"/>
    <w:basedOn w:val="a"/>
    <w:link w:val="aa"/>
    <w:uiPriority w:val="99"/>
    <w:semiHidden/>
    <w:unhideWhenUsed/>
    <w:rsid w:val="00A9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6166"/>
  </w:style>
  <w:style w:type="table" w:styleId="ab">
    <w:name w:val="Table Grid"/>
    <w:basedOn w:val="a1"/>
    <w:uiPriority w:val="59"/>
    <w:rsid w:val="009F7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478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s-oko.obrnadzo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438BE-4532-4E3E-BD74-E951E2D7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roo4</cp:lastModifiedBy>
  <cp:revision>2</cp:revision>
  <cp:lastPrinted>2019-04-12T12:08:00Z</cp:lastPrinted>
  <dcterms:created xsi:type="dcterms:W3CDTF">2020-03-03T07:05:00Z</dcterms:created>
  <dcterms:modified xsi:type="dcterms:W3CDTF">2020-03-03T07:05:00Z</dcterms:modified>
</cp:coreProperties>
</file>